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SS MENAGERIE AND A STREETCAR NAMED DESIRE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SS MENAGERIE AND A STREETCAR NAMED DESIR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66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GLASS MENAGERIE AND A STREETCAR NAMED DESIR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